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193E0" w14:textId="77777777" w:rsidR="004733BE" w:rsidRPr="00FD40FC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D40FC">
        <w:rPr>
          <w:rFonts w:ascii="Times New Roman" w:eastAsia="Calibri" w:hAnsi="Times New Roman" w:cs="Times New Roman"/>
          <w:sz w:val="28"/>
          <w:szCs w:val="28"/>
          <w:lang w:eastAsia="lv-LV"/>
        </w:rPr>
        <w:t>Pielikums</w:t>
      </w:r>
    </w:p>
    <w:p w14:paraId="582193E1" w14:textId="77777777" w:rsidR="004733BE" w:rsidRPr="00FD40FC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D40F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Ministru kabineta </w:t>
      </w:r>
    </w:p>
    <w:p w14:paraId="6AB79092" w14:textId="7C12D2D4" w:rsidR="004A718D" w:rsidRPr="00FD40FC" w:rsidRDefault="004A718D" w:rsidP="00C735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D40FC">
        <w:rPr>
          <w:rFonts w:ascii="Times New Roman" w:hAnsi="Times New Roman"/>
          <w:sz w:val="28"/>
          <w:szCs w:val="28"/>
        </w:rPr>
        <w:t xml:space="preserve">2016. gada </w:t>
      </w:r>
      <w:r w:rsidR="00BD053F">
        <w:rPr>
          <w:rFonts w:ascii="Times New Roman" w:hAnsi="Times New Roman"/>
          <w:sz w:val="28"/>
          <w:szCs w:val="28"/>
        </w:rPr>
        <w:t>14. jūnija</w:t>
      </w:r>
    </w:p>
    <w:p w14:paraId="1F3218AB" w14:textId="1401E5C4" w:rsidR="004A718D" w:rsidRPr="00FD40FC" w:rsidRDefault="004A718D" w:rsidP="00C735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D40FC">
        <w:rPr>
          <w:rFonts w:ascii="Times New Roman" w:hAnsi="Times New Roman"/>
          <w:sz w:val="28"/>
          <w:szCs w:val="28"/>
        </w:rPr>
        <w:t>noteikumiem Nr. </w:t>
      </w:r>
      <w:r w:rsidR="00BD053F">
        <w:rPr>
          <w:rFonts w:ascii="Times New Roman" w:hAnsi="Times New Roman"/>
          <w:sz w:val="28"/>
          <w:szCs w:val="28"/>
        </w:rPr>
        <w:t>370</w:t>
      </w:r>
      <w:bookmarkStart w:id="0" w:name="_GoBack"/>
      <w:bookmarkEnd w:id="0"/>
    </w:p>
    <w:p w14:paraId="582193E4" w14:textId="7552208C" w:rsidR="004733BE" w:rsidRPr="008F302E" w:rsidRDefault="004733BE" w:rsidP="003A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50E51FC0" w14:textId="77777777" w:rsidR="003A36C4" w:rsidRPr="00FD40FC" w:rsidRDefault="003A36C4" w:rsidP="003A36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lv-LV"/>
        </w:rPr>
      </w:pPr>
      <w:r w:rsidRPr="00FD40FC">
        <w:rPr>
          <w:rFonts w:ascii="Times New Roman" w:eastAsia="Calibri" w:hAnsi="Times New Roman" w:cs="Times New Roman"/>
          <w:sz w:val="24"/>
          <w:szCs w:val="28"/>
          <w:lang w:eastAsia="lv-LV"/>
        </w:rPr>
        <w:t>Labklājības ministrijai</w:t>
      </w:r>
    </w:p>
    <w:p w14:paraId="0E86BA58" w14:textId="77777777" w:rsidR="003A36C4" w:rsidRPr="00DA359B" w:rsidRDefault="003A36C4" w:rsidP="003A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lv-LV"/>
        </w:rPr>
      </w:pPr>
    </w:p>
    <w:p w14:paraId="582193E5" w14:textId="5ED6693A" w:rsidR="004733BE" w:rsidRPr="004B75E1" w:rsidRDefault="004733BE" w:rsidP="006B4A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</w:pPr>
      <w:r w:rsidRPr="00FD40FC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 xml:space="preserve">Pieprasījums </w:t>
      </w:r>
      <w:r w:rsidR="003A36C4" w:rsidRPr="00FD40FC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br/>
      </w:r>
      <w:r w:rsidRPr="004B75E1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 xml:space="preserve">segt no valsts budžeta līdzekļiem pašvaldības izdevumus par </w:t>
      </w:r>
      <w:r w:rsidR="003A36C4" w:rsidRPr="004B75E1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br/>
      </w:r>
      <w:r w:rsidR="003A36C4" w:rsidRPr="004B75E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nepilngadīg</w:t>
      </w:r>
      <w:r w:rsidR="00461ED0" w:rsidRPr="004B75E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u</w:t>
      </w:r>
      <w:r w:rsidR="003A36C4" w:rsidRPr="004B75E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patvēruma meklētāj</w:t>
      </w:r>
      <w:r w:rsidR="00461ED0" w:rsidRPr="004B75E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u</w:t>
      </w:r>
      <w:r w:rsidR="003A36C4" w:rsidRPr="004B75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4B75E1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>bez pavadības</w:t>
      </w:r>
      <w:r w:rsidRPr="004B75E1" w:rsidDel="006D52D7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 xml:space="preserve"> </w:t>
      </w:r>
      <w:r w:rsidRPr="004B75E1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 xml:space="preserve">izmitināšanu </w:t>
      </w:r>
      <w:r w:rsidR="003A36C4" w:rsidRPr="004B75E1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br/>
      </w:r>
      <w:r w:rsidRPr="004B75E1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 xml:space="preserve">bērnu aprūpes iestādē vai audžuģimenē </w:t>
      </w:r>
    </w:p>
    <w:p w14:paraId="582193E6" w14:textId="77777777" w:rsidR="004733BE" w:rsidRPr="00803C3F" w:rsidRDefault="004733BE" w:rsidP="006B4A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582193E8" w14:textId="2314EF77" w:rsidR="004733BE" w:rsidRPr="00FD40FC" w:rsidRDefault="006B4A14" w:rsidP="006B4A14">
      <w:p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u w:val="single"/>
          <w:lang w:eastAsia="lv-LV"/>
        </w:rPr>
      </w:pPr>
      <w:r w:rsidRPr="00FD40FC">
        <w:rPr>
          <w:rFonts w:ascii="Times New Roman" w:eastAsia="Calibri" w:hAnsi="Times New Roman" w:cs="Times New Roman"/>
          <w:sz w:val="24"/>
          <w:szCs w:val="28"/>
          <w:u w:val="single"/>
          <w:lang w:eastAsia="lv-LV"/>
        </w:rPr>
        <w:tab/>
      </w:r>
    </w:p>
    <w:p w14:paraId="3E8E09AC" w14:textId="7A18902F" w:rsidR="006B4A14" w:rsidRPr="00FD40FC" w:rsidRDefault="006B4A14" w:rsidP="004733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lv-LV"/>
        </w:rPr>
      </w:pPr>
      <w:r w:rsidRPr="00FD40FC">
        <w:rPr>
          <w:rFonts w:ascii="Times New Roman" w:eastAsia="Calibri" w:hAnsi="Times New Roman" w:cs="Times New Roman"/>
          <w:sz w:val="20"/>
          <w:szCs w:val="24"/>
          <w:lang w:eastAsia="lv-LV"/>
        </w:rPr>
        <w:t>(pašvaldības nosaukums)</w:t>
      </w:r>
    </w:p>
    <w:p w14:paraId="582193ED" w14:textId="77777777" w:rsidR="004733BE" w:rsidRPr="00803C3F" w:rsidRDefault="004733BE" w:rsidP="004733BE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  <w:lang w:eastAsia="lv-LV"/>
        </w:rPr>
      </w:pPr>
    </w:p>
    <w:p w14:paraId="2E63FBBF" w14:textId="2BB01D44" w:rsidR="006B4A14" w:rsidRPr="00FD40FC" w:rsidRDefault="004733BE" w:rsidP="006B4A14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</w:pPr>
      <w:r w:rsidRPr="00FD40FC">
        <w:rPr>
          <w:rFonts w:ascii="Times New Roman" w:eastAsia="Calibri" w:hAnsi="Times New Roman" w:cs="Times New Roman"/>
          <w:spacing w:val="-2"/>
          <w:sz w:val="24"/>
          <w:szCs w:val="24"/>
          <w:lang w:eastAsia="lv-LV"/>
        </w:rPr>
        <w:t xml:space="preserve">lūdz </w:t>
      </w:r>
      <w:r w:rsidRPr="00FD40FC"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  <w:t>segt no valsts budžeta līdzekļiem izdevumus, kas</w:t>
      </w:r>
      <w:r w:rsidR="006B4A14" w:rsidRPr="00FD40FC"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  <w:t xml:space="preserve"> </w:t>
      </w:r>
      <w:r w:rsidR="00FD40FC" w:rsidRPr="00FD40FC">
        <w:rPr>
          <w:rFonts w:ascii="Times New Roman" w:eastAsia="Calibri" w:hAnsi="Times New Roman" w:cs="Times New Roman"/>
          <w:bCs/>
          <w:sz w:val="24"/>
          <w:szCs w:val="28"/>
          <w:lang w:eastAsia="lv-LV"/>
        </w:rPr>
        <w:t>pašvaldībai</w:t>
      </w:r>
      <w:r w:rsidR="00FD40FC" w:rsidRPr="00FD40FC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 xml:space="preserve"> </w:t>
      </w:r>
      <w:r w:rsidR="006B4A14" w:rsidRPr="00FD40FC"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  <w:t>20</w:t>
      </w:r>
      <w:r w:rsidRPr="00FD40FC"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  <w:t>__.</w:t>
      </w:r>
      <w:r w:rsidR="006B4A14" w:rsidRPr="00FD40FC"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  <w:t> </w:t>
      </w:r>
      <w:r w:rsidRPr="00FD40FC"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  <w:t>gada ___</w:t>
      </w:r>
      <w:r w:rsidR="006B4A14" w:rsidRPr="00FD40FC"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  <w:t> </w:t>
      </w:r>
      <w:r w:rsidR="006B4A14"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ceturksnī </w:t>
      </w:r>
      <w:r w:rsidRPr="00FD40FC">
        <w:rPr>
          <w:rFonts w:ascii="Times New Roman" w:eastAsia="Calibri" w:hAnsi="Times New Roman" w:cs="Courier New"/>
          <w:spacing w:val="-2"/>
          <w:sz w:val="24"/>
          <w:szCs w:val="24"/>
          <w:lang w:eastAsia="lv-LV"/>
        </w:rPr>
        <w:t xml:space="preserve">radušies, </w:t>
      </w:r>
      <w:r w:rsidR="006B4A14" w:rsidRPr="00FD40FC">
        <w:rPr>
          <w:rFonts w:ascii="Times New Roman" w:eastAsia="Calibri" w:hAnsi="Times New Roman" w:cs="Times New Roman"/>
          <w:spacing w:val="-2"/>
          <w:sz w:val="24"/>
          <w:szCs w:val="24"/>
          <w:lang w:eastAsia="lv-LV"/>
        </w:rPr>
        <w:t>izmitinot:</w:t>
      </w:r>
    </w:p>
    <w:p w14:paraId="582193F1" w14:textId="3B0334FA" w:rsidR="004733BE" w:rsidRPr="00FD40FC" w:rsidRDefault="004733BE" w:rsidP="006B4A14">
      <w:pPr>
        <w:tabs>
          <w:tab w:val="left" w:pos="9072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) bērnu aprūpes iestādē </w:t>
      </w:r>
      <w:r w:rsidR="006B4A14" w:rsidRPr="00FD40FC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3F2" w14:textId="258EEBC0" w:rsidR="004733BE" w:rsidRPr="00FD40FC" w:rsidRDefault="006B4A14" w:rsidP="006B4A14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FD40FC">
        <w:rPr>
          <w:rFonts w:ascii="Times New Roman" w:eastAsia="Calibri" w:hAnsi="Times New Roman" w:cs="Times New Roman"/>
          <w:sz w:val="20"/>
          <w:szCs w:val="24"/>
          <w:lang w:eastAsia="lv-LV"/>
        </w:rPr>
        <w:tab/>
      </w:r>
      <w:r w:rsidR="004733BE" w:rsidRPr="00FD40FC">
        <w:rPr>
          <w:rFonts w:ascii="Times New Roman" w:eastAsia="Calibri" w:hAnsi="Times New Roman" w:cs="Times New Roman"/>
          <w:sz w:val="20"/>
          <w:szCs w:val="24"/>
          <w:lang w:eastAsia="lv-LV"/>
        </w:rPr>
        <w:t>(nosaukums, adrese)</w:t>
      </w:r>
    </w:p>
    <w:p w14:paraId="582193F4" w14:textId="341F8BD6" w:rsidR="004733BE" w:rsidRPr="00FD40FC" w:rsidRDefault="004733BE" w:rsidP="00DA359B">
      <w:pPr>
        <w:tabs>
          <w:tab w:val="left" w:pos="6840"/>
        </w:tabs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>šād</w:t>
      </w:r>
      <w:r w:rsidR="00B11B7B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 </w:t>
      </w:r>
      <w:r w:rsidR="00B11B7B" w:rsidRPr="00B11B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nepilngadīgus patvēruma meklētājus </w:t>
      </w:r>
      <w:r w:rsidR="00B11B7B"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bez pavadības </w:t>
      </w:r>
      <w:r w:rsidR="00B11B7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(turpmāk – </w:t>
      </w:r>
      <w:r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>nepilngadīgas personas</w:t>
      </w:r>
      <w:r w:rsidR="00B11B7B">
        <w:rPr>
          <w:rFonts w:ascii="Times New Roman" w:eastAsia="Calibri" w:hAnsi="Times New Roman" w:cs="Times New Roman"/>
          <w:sz w:val="24"/>
          <w:szCs w:val="24"/>
          <w:lang w:eastAsia="lv-LV"/>
        </w:rPr>
        <w:t>)</w:t>
      </w:r>
      <w:r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>:</w:t>
      </w:r>
    </w:p>
    <w:p w14:paraId="7BDF808B" w14:textId="77777777" w:rsidR="006B4A14" w:rsidRPr="00803C3F" w:rsidRDefault="006B4A14" w:rsidP="006B4A14">
      <w:pPr>
        <w:tabs>
          <w:tab w:val="left" w:pos="6840"/>
        </w:tabs>
        <w:spacing w:after="0" w:line="240" w:lineRule="auto"/>
        <w:ind w:firstLine="993"/>
        <w:rPr>
          <w:rFonts w:ascii="Times New Roman" w:eastAsia="Calibri" w:hAnsi="Times New Roman" w:cs="Times New Roman"/>
          <w:sz w:val="10"/>
          <w:szCs w:val="10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851"/>
        <w:gridCol w:w="1276"/>
        <w:gridCol w:w="1275"/>
        <w:gridCol w:w="567"/>
        <w:gridCol w:w="567"/>
        <w:gridCol w:w="709"/>
        <w:gridCol w:w="851"/>
        <w:gridCol w:w="850"/>
      </w:tblGrid>
      <w:tr w:rsidR="00FD40FC" w:rsidRPr="004B75E1" w14:paraId="58219406" w14:textId="77777777" w:rsidTr="004B75E1">
        <w:tc>
          <w:tcPr>
            <w:tcW w:w="392" w:type="dxa"/>
            <w:vMerge w:val="restart"/>
            <w:vAlign w:val="center"/>
          </w:tcPr>
          <w:p w14:paraId="582193FB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Nr.</w:t>
            </w:r>
          </w:p>
          <w:p w14:paraId="582193FC" w14:textId="28189EEE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p.</w:t>
            </w:r>
            <w:r w:rsidR="006B4A14"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 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1984" w:type="dxa"/>
            <w:vMerge w:val="restart"/>
            <w:vAlign w:val="center"/>
          </w:tcPr>
          <w:p w14:paraId="582193FD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851" w:type="dxa"/>
            <w:vMerge w:val="restart"/>
            <w:vAlign w:val="center"/>
          </w:tcPr>
          <w:p w14:paraId="582193FE" w14:textId="47303258" w:rsidR="004733BE" w:rsidRPr="004B75E1" w:rsidRDefault="004733BE" w:rsidP="00E35FD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Dzim</w:t>
            </w:r>
            <w:r w:rsid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softHyphen/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šanas datums</w:t>
            </w:r>
          </w:p>
        </w:tc>
        <w:tc>
          <w:tcPr>
            <w:tcW w:w="1276" w:type="dxa"/>
            <w:vMerge w:val="restart"/>
            <w:vAlign w:val="center"/>
          </w:tcPr>
          <w:p w14:paraId="582193FF" w14:textId="1EAEAE2C" w:rsidR="004733BE" w:rsidRPr="004B75E1" w:rsidRDefault="004B75E1" w:rsidP="00435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ilsonības un migrācijas lietu pārvaldes </w:t>
            </w:r>
            <w:r w:rsidR="004733BE"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noteiktais statuss</w:t>
            </w:r>
          </w:p>
        </w:tc>
        <w:tc>
          <w:tcPr>
            <w:tcW w:w="1275" w:type="dxa"/>
            <w:vMerge w:val="restart"/>
            <w:vAlign w:val="center"/>
          </w:tcPr>
          <w:p w14:paraId="58219400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Izglītības ieguve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8219401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Uzturēšanās laiks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58219402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Dienu skaits</w:t>
            </w:r>
          </w:p>
        </w:tc>
        <w:tc>
          <w:tcPr>
            <w:tcW w:w="851" w:type="dxa"/>
            <w:vMerge w:val="restart"/>
            <w:vAlign w:val="center"/>
          </w:tcPr>
          <w:p w14:paraId="58219404" w14:textId="05D9D016" w:rsidR="004733BE" w:rsidRPr="004B75E1" w:rsidRDefault="004733BE" w:rsidP="00435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Maksa par vienu</w:t>
            </w:r>
            <w:r w:rsidR="00435824"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dienu (</w:t>
            </w:r>
            <w:r w:rsidRPr="004B75E1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eastAsia="lv-LV"/>
              </w:rPr>
              <w:t>euro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)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58219405" w14:textId="1088A96A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Izde</w:t>
            </w:r>
            <w:r w:rsidR="00E35FDA"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softHyphen/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vumi mēnesī (</w:t>
            </w:r>
            <w:r w:rsidRPr="004B75E1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eastAsia="lv-LV"/>
              </w:rPr>
              <w:t>euro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</w:tr>
      <w:tr w:rsidR="00FD40FC" w:rsidRPr="004B75E1" w14:paraId="58219411" w14:textId="77777777" w:rsidTr="004B75E1">
        <w:tc>
          <w:tcPr>
            <w:tcW w:w="392" w:type="dxa"/>
            <w:vMerge/>
          </w:tcPr>
          <w:p w14:paraId="58219407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vMerge/>
          </w:tcPr>
          <w:p w14:paraId="58219408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</w:tcPr>
          <w:p w14:paraId="58219409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5821940A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</w:tcPr>
          <w:p w14:paraId="5821940B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5821940C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567" w:type="dxa"/>
            <w:vAlign w:val="center"/>
          </w:tcPr>
          <w:p w14:paraId="5821940D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709" w:type="dxa"/>
            <w:vMerge/>
          </w:tcPr>
          <w:p w14:paraId="5821940E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</w:tcPr>
          <w:p w14:paraId="5821940F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</w:tcPr>
          <w:p w14:paraId="58219410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D40FC" w:rsidRPr="004B75E1" w14:paraId="5821941C" w14:textId="77777777" w:rsidTr="004B75E1">
        <w:tc>
          <w:tcPr>
            <w:tcW w:w="392" w:type="dxa"/>
          </w:tcPr>
          <w:p w14:paraId="58219412" w14:textId="77777777" w:rsidR="004733BE" w:rsidRPr="004B75E1" w:rsidRDefault="004733BE" w:rsidP="004733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</w:tcPr>
          <w:p w14:paraId="58219413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58219414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8219415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</w:tcPr>
          <w:p w14:paraId="58219416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8219417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8219418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</w:tcPr>
          <w:p w14:paraId="58219419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5821941A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</w:tcPr>
          <w:p w14:paraId="5821941B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D40FC" w:rsidRPr="004B75E1" w14:paraId="58219427" w14:textId="77777777" w:rsidTr="004B75E1">
        <w:tc>
          <w:tcPr>
            <w:tcW w:w="392" w:type="dxa"/>
          </w:tcPr>
          <w:p w14:paraId="5821941D" w14:textId="77777777" w:rsidR="004733BE" w:rsidRPr="004B75E1" w:rsidRDefault="004733BE" w:rsidP="004733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</w:tcPr>
          <w:p w14:paraId="5821941E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5821941F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8219420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</w:tcPr>
          <w:p w14:paraId="58219421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8219422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8219423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</w:tcPr>
          <w:p w14:paraId="58219424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58219425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</w:tcPr>
          <w:p w14:paraId="58219426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D40FC" w:rsidRPr="004B75E1" w14:paraId="58219448" w14:textId="77777777" w:rsidTr="004B75E1">
        <w:tc>
          <w:tcPr>
            <w:tcW w:w="392" w:type="dxa"/>
            <w:tcBorders>
              <w:bottom w:val="single" w:sz="4" w:space="0" w:color="auto"/>
            </w:tcBorders>
          </w:tcPr>
          <w:p w14:paraId="5821943E" w14:textId="77777777" w:rsidR="004733BE" w:rsidRPr="004B75E1" w:rsidRDefault="004733BE" w:rsidP="004733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21943F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219440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19441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219442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19443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19444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219445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219446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219447" w14:textId="77777777" w:rsidR="004733BE" w:rsidRPr="004B75E1" w:rsidRDefault="004733BE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D40FC" w:rsidRPr="004B75E1" w14:paraId="58219453" w14:textId="77777777" w:rsidTr="004A531C">
        <w:tc>
          <w:tcPr>
            <w:tcW w:w="847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219451" w14:textId="77777777" w:rsidR="00E35FDA" w:rsidRPr="004B75E1" w:rsidRDefault="00E35FDA" w:rsidP="004733BE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8219452" w14:textId="77777777" w:rsidR="00E35FDA" w:rsidRPr="004B75E1" w:rsidRDefault="00E35FDA" w:rsidP="004733B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8219454" w14:textId="77777777" w:rsidR="004733BE" w:rsidRPr="00A06A25" w:rsidRDefault="004733BE" w:rsidP="00B621BA">
      <w:pPr>
        <w:spacing w:after="0" w:line="240" w:lineRule="auto"/>
        <w:ind w:firstLine="720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A06A25">
        <w:rPr>
          <w:rFonts w:ascii="Times New Roman" w:eastAsia="Calibri" w:hAnsi="Times New Roman" w:cs="Times New Roman"/>
          <w:sz w:val="20"/>
          <w:szCs w:val="24"/>
          <w:lang w:eastAsia="lv-LV"/>
        </w:rPr>
        <w:t>Piezīmes.</w:t>
      </w:r>
    </w:p>
    <w:p w14:paraId="58219455" w14:textId="42FF983D" w:rsidR="004733BE" w:rsidRPr="00A06A25" w:rsidRDefault="004733BE" w:rsidP="00B621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A06A25">
        <w:rPr>
          <w:rFonts w:ascii="Times New Roman" w:eastAsia="Calibri" w:hAnsi="Times New Roman" w:cs="Times New Roman"/>
          <w:sz w:val="20"/>
          <w:szCs w:val="24"/>
          <w:vertAlign w:val="superscript"/>
          <w:lang w:eastAsia="lv-LV"/>
        </w:rPr>
        <w:t>1</w:t>
      </w:r>
      <w:r w:rsidR="00CB7311" w:rsidRPr="00A06A25">
        <w:rPr>
          <w:rFonts w:ascii="Times New Roman" w:eastAsia="Calibri" w:hAnsi="Times New Roman" w:cs="Times New Roman"/>
          <w:sz w:val="20"/>
          <w:szCs w:val="24"/>
          <w:lang w:eastAsia="lv-LV"/>
        </w:rPr>
        <w:t> </w:t>
      </w:r>
      <w:r w:rsidR="00FD40FC" w:rsidRPr="00A06A25">
        <w:rPr>
          <w:rFonts w:ascii="Times New Roman" w:eastAsia="Calibri" w:hAnsi="Times New Roman" w:cs="Times New Roman"/>
          <w:sz w:val="20"/>
          <w:szCs w:val="24"/>
          <w:lang w:eastAsia="lv-LV"/>
        </w:rPr>
        <w:t>A</w:t>
      </w:r>
      <w:r w:rsidRPr="00A06A25">
        <w:rPr>
          <w:rFonts w:ascii="Times New Roman" w:eastAsia="Calibri" w:hAnsi="Times New Roman" w:cs="Times New Roman"/>
          <w:sz w:val="20"/>
          <w:szCs w:val="24"/>
          <w:lang w:eastAsia="lv-LV"/>
        </w:rPr>
        <w:t>izpilda tikai par personām, kur</w:t>
      </w:r>
      <w:r w:rsidR="00FD40FC" w:rsidRPr="00A06A25">
        <w:rPr>
          <w:rFonts w:ascii="Times New Roman" w:eastAsia="Calibri" w:hAnsi="Times New Roman" w:cs="Times New Roman"/>
          <w:sz w:val="20"/>
          <w:szCs w:val="24"/>
          <w:lang w:eastAsia="lv-LV"/>
        </w:rPr>
        <w:t>as sasniegušas 18 gadu vecumu, – n</w:t>
      </w:r>
      <w:r w:rsidRPr="00A06A25">
        <w:rPr>
          <w:rFonts w:ascii="Times New Roman" w:eastAsia="Calibri" w:hAnsi="Times New Roman" w:cs="Times New Roman"/>
          <w:sz w:val="20"/>
          <w:szCs w:val="24"/>
          <w:lang w:eastAsia="lv-LV"/>
        </w:rPr>
        <w:t>orād</w:t>
      </w:r>
      <w:r w:rsidR="00FD40FC" w:rsidRPr="00A06A25">
        <w:rPr>
          <w:rFonts w:ascii="Times New Roman" w:eastAsia="Calibri" w:hAnsi="Times New Roman" w:cs="Times New Roman"/>
          <w:sz w:val="20"/>
          <w:szCs w:val="24"/>
          <w:lang w:eastAsia="lv-LV"/>
        </w:rPr>
        <w:t>a</w:t>
      </w:r>
      <w:r w:rsidRPr="00A06A25">
        <w:rPr>
          <w:rFonts w:ascii="Times New Roman" w:eastAsia="Calibri" w:hAnsi="Times New Roman" w:cs="Times New Roman"/>
          <w:sz w:val="20"/>
          <w:szCs w:val="24"/>
          <w:lang w:eastAsia="lv-LV"/>
        </w:rPr>
        <w:t xml:space="preserve"> izglītības iestādes nosaukumu un apgūstamo izglītības programmu.</w:t>
      </w:r>
    </w:p>
    <w:p w14:paraId="58219456" w14:textId="0789F752" w:rsidR="004733BE" w:rsidRPr="00A06A25" w:rsidRDefault="004733BE" w:rsidP="00B621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</w:pPr>
      <w:r w:rsidRPr="00A06A25">
        <w:rPr>
          <w:rFonts w:ascii="Times New Roman" w:eastAsia="Calibri" w:hAnsi="Times New Roman" w:cs="Times New Roman"/>
          <w:spacing w:val="-2"/>
          <w:sz w:val="20"/>
          <w:szCs w:val="24"/>
          <w:vertAlign w:val="superscript"/>
          <w:lang w:eastAsia="lv-LV"/>
        </w:rPr>
        <w:t>2</w:t>
      </w:r>
      <w:r w:rsidR="00CB7311" w:rsidRPr="00A06A25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 </w:t>
      </w:r>
      <w:r w:rsidR="00FD40FC" w:rsidRPr="00A06A25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K</w:t>
      </w:r>
      <w:r w:rsidRPr="00A06A25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atrai nepilngadīgajai personai katr</w:t>
      </w:r>
      <w:r w:rsidR="00FD40FC" w:rsidRPr="00A06A25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u ceturkšņa mēnesi</w:t>
      </w:r>
      <w:r w:rsidRPr="00A06A25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 xml:space="preserve"> </w:t>
      </w:r>
      <w:r w:rsidR="00FD40FC" w:rsidRPr="00A06A25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 xml:space="preserve">norāda </w:t>
      </w:r>
      <w:r w:rsidRPr="00A06A25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atsevišķi pa datumiem.</w:t>
      </w:r>
    </w:p>
    <w:p w14:paraId="58219457" w14:textId="454C7C0D" w:rsidR="004733BE" w:rsidRPr="00CF2D13" w:rsidRDefault="004733BE" w:rsidP="00DA35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</w:pPr>
      <w:r w:rsidRPr="00CF2D13">
        <w:rPr>
          <w:rFonts w:ascii="Times New Roman" w:eastAsia="Calibri" w:hAnsi="Times New Roman" w:cs="Times New Roman"/>
          <w:spacing w:val="-2"/>
          <w:sz w:val="20"/>
          <w:szCs w:val="24"/>
          <w:vertAlign w:val="superscript"/>
          <w:lang w:eastAsia="lv-LV"/>
        </w:rPr>
        <w:t>3</w:t>
      </w:r>
      <w:r w:rsidR="00CB7311" w:rsidRPr="00CF2D13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 </w:t>
      </w:r>
      <w:r w:rsidR="00FD40FC" w:rsidRPr="00CF2D13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N</w:t>
      </w:r>
      <w:r w:rsidRPr="00CF2D13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orāda maksu par vienu dienu vienai nepilngadīgajai personai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, kas atbilst </w:t>
      </w:r>
      <w:r w:rsidR="009B5631"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iepriekšējā gada 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vidējiem izdevumiem par vienas nepilngadīgās personas </w:t>
      </w:r>
      <w:r w:rsidR="009B5631"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uzturēšanu vienu 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>dien</w:t>
      </w:r>
      <w:r w:rsidR="009B5631" w:rsidRPr="00CF2D13">
        <w:rPr>
          <w:rFonts w:ascii="Times New Roman" w:hAnsi="Times New Roman" w:cs="Times New Roman"/>
          <w:spacing w:val="-2"/>
          <w:sz w:val="20"/>
          <w:szCs w:val="24"/>
        </w:rPr>
        <w:t>u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bērnu aprūpes iestādē. Šo maksu </w:t>
      </w:r>
      <w:r w:rsidR="00CF2D13" w:rsidRPr="00CF2D13">
        <w:rPr>
          <w:rFonts w:ascii="Times New Roman" w:eastAsia="Calibri" w:hAnsi="Times New Roman" w:cs="Times New Roman"/>
          <w:spacing w:val="-2"/>
          <w:sz w:val="20"/>
          <w:szCs w:val="28"/>
          <w:lang w:eastAsia="lv-LV"/>
        </w:rPr>
        <w:t xml:space="preserve">Labklājības 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>ministrija nosaka atbilstoši ministrijā iesniegtajiem pakalpojum</w:t>
      </w:r>
      <w:r w:rsidR="00A06A25" w:rsidRPr="00CF2D13">
        <w:rPr>
          <w:rFonts w:ascii="Times New Roman" w:hAnsi="Times New Roman" w:cs="Times New Roman"/>
          <w:spacing w:val="-2"/>
          <w:sz w:val="20"/>
          <w:szCs w:val="24"/>
        </w:rPr>
        <w:t>u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sniedzēju pārskatiem par ilgstošas sociālās aprūpes un sociālās rehabilitācijas pakalpojum</w:t>
      </w:r>
      <w:r w:rsidR="00A06A25" w:rsidRPr="00CF2D13">
        <w:rPr>
          <w:rFonts w:ascii="Times New Roman" w:hAnsi="Times New Roman" w:cs="Times New Roman"/>
          <w:spacing w:val="-2"/>
          <w:sz w:val="20"/>
          <w:szCs w:val="24"/>
        </w:rPr>
        <w:t>u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sniegšanu attiecīgajā gadā (atrodami ministrijas </w:t>
      </w:r>
      <w:r w:rsidR="009B5631" w:rsidRPr="00CF2D13">
        <w:rPr>
          <w:rFonts w:ascii="Times New Roman" w:hAnsi="Times New Roman" w:cs="Times New Roman"/>
          <w:spacing w:val="-2"/>
          <w:sz w:val="20"/>
          <w:szCs w:val="24"/>
        </w:rPr>
        <w:t>tīmekļvietn</w:t>
      </w:r>
      <w:r w:rsidR="00CF2D13" w:rsidRPr="00CF2D13">
        <w:rPr>
          <w:rFonts w:ascii="Times New Roman" w:hAnsi="Times New Roman" w:cs="Times New Roman"/>
          <w:spacing w:val="-2"/>
          <w:sz w:val="20"/>
          <w:szCs w:val="24"/>
        </w:rPr>
        <w:t>es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sadaļā </w:t>
      </w:r>
      <w:r w:rsidR="00796FBA" w:rsidRPr="00CF2D13">
        <w:rPr>
          <w:rFonts w:ascii="Times New Roman" w:hAnsi="Times New Roman" w:cs="Times New Roman"/>
          <w:spacing w:val="-2"/>
          <w:sz w:val="20"/>
          <w:szCs w:val="24"/>
        </w:rPr>
        <w:t>"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>Publikācijas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>, pētījumi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un statistika</w:t>
      </w:r>
      <w:r w:rsidR="00E35FDA" w:rsidRPr="00CF2D13">
        <w:rPr>
          <w:rFonts w:ascii="Times New Roman" w:hAnsi="Times New Roman" w:cs="Times New Roman"/>
          <w:spacing w:val="-2"/>
          <w:sz w:val="20"/>
          <w:szCs w:val="24"/>
        </w:rPr>
        <w:t>"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</w:t>
      </w:r>
      <w:r w:rsidR="00840D1C"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– Statistika 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>–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</w:t>
      </w:r>
      <w:r w:rsidR="00840D1C" w:rsidRPr="00CF2D13">
        <w:rPr>
          <w:rFonts w:ascii="Times New Roman" w:hAnsi="Times New Roman" w:cs="Times New Roman"/>
          <w:spacing w:val="-2"/>
          <w:sz w:val="20"/>
          <w:szCs w:val="24"/>
        </w:rPr>
        <w:t>V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alsts statistika 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sociālās aprūpes un sociālās palīdzības jomā – </w:t>
      </w:r>
      <w:r w:rsidR="00840D1C" w:rsidRPr="00CF2D13">
        <w:rPr>
          <w:rFonts w:ascii="Times New Roman" w:hAnsi="Times New Roman" w:cs="Times New Roman"/>
          <w:spacing w:val="-2"/>
          <w:sz w:val="20"/>
          <w:szCs w:val="24"/>
        </w:rPr>
        <w:t>G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>ad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>a dati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>–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pārskati par ilgstošas sociālās aprūpes un sociālās rehabilitācijas pakalpojum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>u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sniegšanu attiecīgajā gadā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–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 7.2.</w:t>
      </w:r>
      <w:r w:rsidR="00FD40FC" w:rsidRPr="00CF2D13">
        <w:rPr>
          <w:rFonts w:ascii="Times New Roman" w:hAnsi="Times New Roman" w:cs="Times New Roman"/>
          <w:spacing w:val="-2"/>
          <w:sz w:val="20"/>
          <w:szCs w:val="24"/>
        </w:rPr>
        <w:t> 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tabula 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>"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>Finanšu līdzekļu izlietojums uz vienu personu (bez humānās palīdzības un kapitālieguldījumiem)</w:t>
      </w:r>
      <w:r w:rsidR="0097568C" w:rsidRPr="00CF2D13">
        <w:rPr>
          <w:rFonts w:ascii="Times New Roman" w:hAnsi="Times New Roman" w:cs="Times New Roman"/>
          <w:spacing w:val="-2"/>
          <w:sz w:val="20"/>
          <w:szCs w:val="24"/>
        </w:rPr>
        <w:t xml:space="preserve">" – </w:t>
      </w:r>
      <w:r w:rsidR="00A06A25" w:rsidRPr="00CF2D13">
        <w:rPr>
          <w:rFonts w:ascii="Times New Roman" w:hAnsi="Times New Roman" w:cs="Times New Roman"/>
          <w:spacing w:val="-2"/>
          <w:sz w:val="20"/>
          <w:szCs w:val="24"/>
        </w:rPr>
        <w:t>rinda "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>Pašvaldību un citu organizāciju bērnu sociālās aprūpes centri</w:t>
      </w:r>
      <w:r w:rsidR="00A06A25" w:rsidRPr="00CF2D13">
        <w:rPr>
          <w:rFonts w:ascii="Times New Roman" w:hAnsi="Times New Roman" w:cs="Times New Roman"/>
          <w:spacing w:val="-2"/>
          <w:sz w:val="20"/>
          <w:szCs w:val="24"/>
        </w:rPr>
        <w:t>"</w:t>
      </w:r>
      <w:r w:rsidRPr="00CF2D13">
        <w:rPr>
          <w:rFonts w:ascii="Times New Roman" w:hAnsi="Times New Roman" w:cs="Times New Roman"/>
          <w:spacing w:val="-2"/>
          <w:sz w:val="20"/>
          <w:szCs w:val="24"/>
        </w:rPr>
        <w:t>)</w:t>
      </w:r>
      <w:r w:rsidRPr="00CF2D13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 xml:space="preserve">. </w:t>
      </w:r>
    </w:p>
    <w:p w14:paraId="0FE78F83" w14:textId="77777777" w:rsidR="006D33C3" w:rsidRPr="00A06A25" w:rsidRDefault="006D33C3" w:rsidP="00B621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4"/>
          <w:lang w:eastAsia="lv-LV"/>
        </w:rPr>
      </w:pPr>
    </w:p>
    <w:p w14:paraId="6396715C" w14:textId="10614E08" w:rsidR="006D33C3" w:rsidRPr="006D33C3" w:rsidRDefault="006D33C3" w:rsidP="006D33C3">
      <w:pPr>
        <w:tabs>
          <w:tab w:val="left" w:pos="9072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D33C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2) audžuģimenē </w:t>
      </w:r>
      <w:r w:rsidRPr="006D33C3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1D87C5EB" w14:textId="6AA94E0A" w:rsidR="006D33C3" w:rsidRPr="00FD40FC" w:rsidRDefault="006D33C3" w:rsidP="006D33C3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FD40FC">
        <w:rPr>
          <w:rFonts w:ascii="Times New Roman" w:eastAsia="Calibri" w:hAnsi="Times New Roman" w:cs="Times New Roman"/>
          <w:sz w:val="20"/>
          <w:szCs w:val="24"/>
          <w:lang w:eastAsia="lv-LV"/>
        </w:rPr>
        <w:tab/>
        <w:t>(</w:t>
      </w:r>
      <w:r w:rsidRPr="006D33C3">
        <w:rPr>
          <w:rFonts w:ascii="Times New Roman" w:eastAsia="Calibri" w:hAnsi="Times New Roman" w:cs="Times New Roman"/>
          <w:sz w:val="20"/>
          <w:lang w:eastAsia="lv-LV"/>
        </w:rPr>
        <w:t>vārds, uzvārds, dzīvesvietas adrese</w:t>
      </w:r>
      <w:r w:rsidRPr="00FD40FC">
        <w:rPr>
          <w:rFonts w:ascii="Times New Roman" w:eastAsia="Calibri" w:hAnsi="Times New Roman" w:cs="Times New Roman"/>
          <w:sz w:val="20"/>
          <w:szCs w:val="24"/>
          <w:lang w:eastAsia="lv-LV"/>
        </w:rPr>
        <w:t>)</w:t>
      </w:r>
    </w:p>
    <w:p w14:paraId="7CC086A2" w14:textId="1EB25B25" w:rsidR="006D33C3" w:rsidRPr="00FD40FC" w:rsidRDefault="006D33C3" w:rsidP="006D33C3">
      <w:pPr>
        <w:tabs>
          <w:tab w:val="left" w:pos="6840"/>
        </w:tabs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>šād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Pr="00FD40FC">
        <w:rPr>
          <w:rFonts w:ascii="Times New Roman" w:eastAsia="Calibri" w:hAnsi="Times New Roman" w:cs="Times New Roman"/>
          <w:sz w:val="24"/>
          <w:szCs w:val="24"/>
          <w:lang w:eastAsia="lv-LV"/>
        </w:rPr>
        <w:t>s nepilngadīgas personas:</w:t>
      </w:r>
    </w:p>
    <w:p w14:paraId="2BA7F81A" w14:textId="77777777" w:rsidR="00796FBA" w:rsidRPr="00803C3F" w:rsidRDefault="00796FBA" w:rsidP="00796FBA">
      <w:pPr>
        <w:tabs>
          <w:tab w:val="left" w:pos="6840"/>
        </w:tabs>
        <w:spacing w:after="0" w:line="240" w:lineRule="auto"/>
        <w:ind w:firstLine="993"/>
        <w:rPr>
          <w:rFonts w:ascii="Times New Roman" w:eastAsia="Calibri" w:hAnsi="Times New Roman" w:cs="Times New Roman"/>
          <w:sz w:val="10"/>
          <w:szCs w:val="10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851"/>
        <w:gridCol w:w="1276"/>
        <w:gridCol w:w="1275"/>
        <w:gridCol w:w="567"/>
        <w:gridCol w:w="567"/>
        <w:gridCol w:w="709"/>
        <w:gridCol w:w="851"/>
        <w:gridCol w:w="850"/>
      </w:tblGrid>
      <w:tr w:rsidR="00803C3F" w:rsidRPr="004B75E1" w14:paraId="5774D779" w14:textId="77777777" w:rsidTr="00E55870">
        <w:tc>
          <w:tcPr>
            <w:tcW w:w="392" w:type="dxa"/>
            <w:vMerge w:val="restart"/>
            <w:vAlign w:val="center"/>
          </w:tcPr>
          <w:p w14:paraId="10AD1895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Nr.</w:t>
            </w:r>
          </w:p>
          <w:p w14:paraId="5B94D003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1984" w:type="dxa"/>
            <w:vMerge w:val="restart"/>
            <w:vAlign w:val="center"/>
          </w:tcPr>
          <w:p w14:paraId="76FCF2A8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851" w:type="dxa"/>
            <w:vMerge w:val="restart"/>
            <w:vAlign w:val="center"/>
          </w:tcPr>
          <w:p w14:paraId="60F602A0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Dzim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softHyphen/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šanas datums</w:t>
            </w:r>
          </w:p>
        </w:tc>
        <w:tc>
          <w:tcPr>
            <w:tcW w:w="1276" w:type="dxa"/>
            <w:vMerge w:val="restart"/>
            <w:vAlign w:val="center"/>
          </w:tcPr>
          <w:p w14:paraId="58CFAE08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ilsonības un migrācijas lietu pārvaldes 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noteiktais statuss</w:t>
            </w:r>
          </w:p>
        </w:tc>
        <w:tc>
          <w:tcPr>
            <w:tcW w:w="1275" w:type="dxa"/>
            <w:vMerge w:val="restart"/>
            <w:vAlign w:val="center"/>
          </w:tcPr>
          <w:p w14:paraId="3254570D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Izglītības ieguve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689C6802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Uzturēšanās laiks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534F1035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Dienu skaits</w:t>
            </w:r>
          </w:p>
        </w:tc>
        <w:tc>
          <w:tcPr>
            <w:tcW w:w="851" w:type="dxa"/>
            <w:vMerge w:val="restart"/>
            <w:vAlign w:val="center"/>
          </w:tcPr>
          <w:p w14:paraId="1B2DA848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Maksa par vienu dienu (</w:t>
            </w:r>
            <w:r w:rsidRPr="004B75E1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eastAsia="lv-LV"/>
              </w:rPr>
              <w:t>euro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)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419DA2A1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Izde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softHyphen/>
              <w:t>vumi mēnesī (</w:t>
            </w:r>
            <w:r w:rsidRPr="004B75E1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eastAsia="lv-LV"/>
              </w:rPr>
              <w:t>euro</w:t>
            </w:r>
            <w:r w:rsidRPr="004B75E1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</w:tr>
      <w:tr w:rsidR="00803C3F" w:rsidRPr="004B75E1" w14:paraId="5C11AEFC" w14:textId="77777777" w:rsidTr="00E55870">
        <w:tc>
          <w:tcPr>
            <w:tcW w:w="392" w:type="dxa"/>
            <w:vMerge/>
          </w:tcPr>
          <w:p w14:paraId="387B26C2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vMerge/>
          </w:tcPr>
          <w:p w14:paraId="678AA63C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</w:tcPr>
          <w:p w14:paraId="4D1829C2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3306C8C6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</w:tcPr>
          <w:p w14:paraId="265130D8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13CB8AF0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567" w:type="dxa"/>
            <w:vAlign w:val="center"/>
          </w:tcPr>
          <w:p w14:paraId="029DE312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709" w:type="dxa"/>
            <w:vMerge/>
          </w:tcPr>
          <w:p w14:paraId="7E1CE0C2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</w:tcPr>
          <w:p w14:paraId="34E76DA9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</w:tcPr>
          <w:p w14:paraId="2D66CEA1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03C3F" w:rsidRPr="004B75E1" w14:paraId="5EEAD19D" w14:textId="77777777" w:rsidTr="00E55870">
        <w:tc>
          <w:tcPr>
            <w:tcW w:w="392" w:type="dxa"/>
          </w:tcPr>
          <w:p w14:paraId="2D72D1BD" w14:textId="77777777" w:rsidR="00803C3F" w:rsidRPr="004B75E1" w:rsidRDefault="00803C3F" w:rsidP="00E558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</w:tcPr>
          <w:p w14:paraId="28E5117C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76DC8302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49AD014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</w:tcPr>
          <w:p w14:paraId="422D358E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B6C5B75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FD6D4B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</w:tcPr>
          <w:p w14:paraId="2356D5A0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554E2CDF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</w:tcPr>
          <w:p w14:paraId="331C475F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03C3F" w:rsidRPr="004B75E1" w14:paraId="2DD0E7BF" w14:textId="77777777" w:rsidTr="00E55870">
        <w:tc>
          <w:tcPr>
            <w:tcW w:w="392" w:type="dxa"/>
          </w:tcPr>
          <w:p w14:paraId="71786686" w14:textId="77777777" w:rsidR="00803C3F" w:rsidRPr="004B75E1" w:rsidRDefault="00803C3F" w:rsidP="00E558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</w:tcPr>
          <w:p w14:paraId="33021180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716627D9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713B38E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</w:tcPr>
          <w:p w14:paraId="49DC3503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1FEA999F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61420F6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</w:tcPr>
          <w:p w14:paraId="4D4139AF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5A4ED0E1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</w:tcPr>
          <w:p w14:paraId="1CB02D91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03C3F" w:rsidRPr="004B75E1" w14:paraId="28FF40E8" w14:textId="77777777" w:rsidTr="00E55870">
        <w:tc>
          <w:tcPr>
            <w:tcW w:w="392" w:type="dxa"/>
            <w:tcBorders>
              <w:bottom w:val="single" w:sz="4" w:space="0" w:color="auto"/>
            </w:tcBorders>
          </w:tcPr>
          <w:p w14:paraId="42575C95" w14:textId="77777777" w:rsidR="00803C3F" w:rsidRPr="004B75E1" w:rsidRDefault="00803C3F" w:rsidP="00E558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87A3EF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A8DF90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958C0C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2AA869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8BAE51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AB4206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10CFE6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047DBA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5813E0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03C3F" w:rsidRPr="004B75E1" w14:paraId="78DD6FD5" w14:textId="77777777" w:rsidTr="00E55870">
        <w:tc>
          <w:tcPr>
            <w:tcW w:w="847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69D786" w14:textId="77777777" w:rsidR="00803C3F" w:rsidRPr="004B75E1" w:rsidRDefault="00803C3F" w:rsidP="00E55870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4B75E1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E7E2850" w14:textId="77777777" w:rsidR="00803C3F" w:rsidRPr="004B75E1" w:rsidRDefault="00803C3F" w:rsidP="00E558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15EE612" w14:textId="77777777" w:rsidR="00803C3F" w:rsidRPr="008F302E" w:rsidRDefault="00803C3F" w:rsidP="00803C3F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12"/>
          <w:szCs w:val="16"/>
          <w:lang w:eastAsia="lv-LV"/>
        </w:rPr>
      </w:pPr>
    </w:p>
    <w:p w14:paraId="582194BB" w14:textId="77777777" w:rsidR="004733BE" w:rsidRPr="00B11B7B" w:rsidRDefault="004733BE" w:rsidP="00B11B7B">
      <w:pPr>
        <w:spacing w:after="0" w:line="240" w:lineRule="auto"/>
        <w:ind w:firstLine="720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lastRenderedPageBreak/>
        <w:t>Piezīmes.</w:t>
      </w:r>
    </w:p>
    <w:p w14:paraId="582194BC" w14:textId="172008D5" w:rsidR="004733BE" w:rsidRPr="00B11B7B" w:rsidRDefault="004733BE" w:rsidP="00B11B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B11B7B">
        <w:rPr>
          <w:rFonts w:ascii="Times New Roman" w:eastAsia="Calibri" w:hAnsi="Times New Roman" w:cs="Times New Roman"/>
          <w:sz w:val="20"/>
          <w:szCs w:val="24"/>
          <w:vertAlign w:val="superscript"/>
          <w:lang w:eastAsia="lv-LV"/>
        </w:rPr>
        <w:t>1</w:t>
      </w:r>
      <w:r w:rsidR="00CB7311"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t> </w:t>
      </w:r>
      <w:r w:rsidR="00FD40FC"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t>Aizpilda tikai par personām, kuras sasniegušas 18 gadu vecumu, – norāda izglītības iestādes nosaukumu un apgūstamo izglītības programmu</w:t>
      </w:r>
      <w:r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t>.</w:t>
      </w:r>
    </w:p>
    <w:p w14:paraId="582194BD" w14:textId="4D5C3E38" w:rsidR="004733BE" w:rsidRPr="00B11B7B" w:rsidRDefault="004733BE" w:rsidP="00B11B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B11B7B">
        <w:rPr>
          <w:rFonts w:ascii="Times New Roman" w:eastAsia="Calibri" w:hAnsi="Times New Roman" w:cs="Times New Roman"/>
          <w:sz w:val="20"/>
          <w:szCs w:val="24"/>
          <w:vertAlign w:val="superscript"/>
          <w:lang w:eastAsia="lv-LV"/>
        </w:rPr>
        <w:t>2</w:t>
      </w:r>
      <w:r w:rsidR="00CB7311"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t> </w:t>
      </w:r>
      <w:r w:rsidR="00FD40FC" w:rsidRPr="00B11B7B">
        <w:rPr>
          <w:rFonts w:ascii="Times New Roman" w:eastAsia="Calibri" w:hAnsi="Times New Roman" w:cs="Times New Roman"/>
          <w:spacing w:val="-2"/>
          <w:sz w:val="20"/>
          <w:szCs w:val="24"/>
          <w:lang w:eastAsia="lv-LV"/>
        </w:rPr>
        <w:t>Katrai nepilngadīgajai personai katru ceturkšņa mēnesi norāda atsevišķi pa datumiem</w:t>
      </w:r>
      <w:r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t>.</w:t>
      </w:r>
    </w:p>
    <w:p w14:paraId="582194BE" w14:textId="3FEA7A6F" w:rsidR="004733BE" w:rsidRPr="00B11B7B" w:rsidRDefault="004733BE" w:rsidP="00B11B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B11B7B">
        <w:rPr>
          <w:rFonts w:ascii="Times New Roman" w:eastAsia="Calibri" w:hAnsi="Times New Roman" w:cs="Times New Roman"/>
          <w:sz w:val="20"/>
          <w:szCs w:val="24"/>
          <w:vertAlign w:val="superscript"/>
          <w:lang w:eastAsia="lv-LV"/>
        </w:rPr>
        <w:t>3</w:t>
      </w:r>
      <w:r w:rsidR="00CB7311"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t> </w:t>
      </w:r>
      <w:r w:rsidR="00FD40FC"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t>A</w:t>
      </w:r>
      <w:r w:rsidRPr="00B11B7B">
        <w:rPr>
          <w:rFonts w:ascii="Times New Roman" w:eastAsia="Calibri" w:hAnsi="Times New Roman" w:cs="Times New Roman"/>
          <w:sz w:val="20"/>
          <w:szCs w:val="24"/>
          <w:lang w:eastAsia="lv-LV"/>
        </w:rPr>
        <w:t>izpilda, ja nepilngadīgā persona audžuģimenē atrodas nepilnu mēnesi.</w:t>
      </w:r>
    </w:p>
    <w:p w14:paraId="582194BF" w14:textId="77777777" w:rsidR="004733BE" w:rsidRPr="000705BB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82194C2" w14:textId="77777777" w:rsidR="004733BE" w:rsidRPr="000705BB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Novada/pilsētas pašvaldības rekvizīti:</w:t>
      </w:r>
    </w:p>
    <w:p w14:paraId="582194C3" w14:textId="66127F44" w:rsidR="004733BE" w:rsidRPr="000705BB" w:rsidRDefault="004733BE" w:rsidP="000705BB">
      <w:pPr>
        <w:tabs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Saņēmējs</w:t>
      </w:r>
      <w:r w:rsid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C4" w14:textId="6EA94A63" w:rsidR="004733BE" w:rsidRPr="000705BB" w:rsidRDefault="004733BE" w:rsidP="000705BB">
      <w:pPr>
        <w:tabs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Adrese</w:t>
      </w:r>
      <w:r w:rsid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C5" w14:textId="6F97AD60" w:rsidR="004733BE" w:rsidRPr="000705BB" w:rsidRDefault="004733BE" w:rsidP="000705BB">
      <w:pPr>
        <w:tabs>
          <w:tab w:val="left" w:pos="581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Reģistrācijas numurs</w:t>
      </w:r>
      <w:r w:rsidR="000705BB"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C6" w14:textId="28E32DFE" w:rsidR="004733BE" w:rsidRPr="000705BB" w:rsidRDefault="004733BE" w:rsidP="000705BB">
      <w:pPr>
        <w:tabs>
          <w:tab w:val="left" w:pos="581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Banka</w:t>
      </w:r>
      <w:r w:rsid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C7" w14:textId="2E683554" w:rsidR="004733BE" w:rsidRPr="000705BB" w:rsidRDefault="004733BE" w:rsidP="000705BB">
      <w:pPr>
        <w:tabs>
          <w:tab w:val="left" w:pos="581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Bankas kods</w:t>
      </w:r>
      <w:r w:rsid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C8" w14:textId="6ED29900" w:rsidR="004733BE" w:rsidRPr="000705BB" w:rsidRDefault="004733BE" w:rsidP="000705BB">
      <w:pPr>
        <w:tabs>
          <w:tab w:val="left" w:pos="581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Bankas konta numurs</w:t>
      </w:r>
      <w:r w:rsid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20448BC3" w14:textId="77777777" w:rsidR="000705BB" w:rsidRDefault="000705BB" w:rsidP="0007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82194CA" w14:textId="5CFBD859" w:rsidR="004733BE" w:rsidRPr="000705BB" w:rsidRDefault="004733BE" w:rsidP="000705BB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ieprasījuma sagatavošanas datums </w:t>
      </w:r>
      <w:r w:rsidR="000705BB"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CB" w14:textId="77777777" w:rsidR="004733BE" w:rsidRPr="000705BB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82194CC" w14:textId="70FC6552" w:rsidR="004733BE" w:rsidRPr="000705BB" w:rsidRDefault="004733BE" w:rsidP="000705BB">
      <w:pPr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Pieprasījuma reģistrēšanas numurs pašvaldības lietved</w:t>
      </w:r>
      <w:r w:rsidR="00A37C43"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ībā </w:t>
      </w:r>
      <w:r w:rsidR="000705BB"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CD" w14:textId="77777777" w:rsidR="004733BE" w:rsidRPr="000705BB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82194CF" w14:textId="77777777" w:rsidR="004733BE" w:rsidRPr="000705BB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vada/pilsētas pašvaldības vadītājs </w:t>
      </w:r>
    </w:p>
    <w:p w14:paraId="582194D0" w14:textId="43BA4DA6" w:rsidR="004733BE" w:rsidRPr="000705BB" w:rsidRDefault="004733BE" w:rsidP="000705BB">
      <w:pPr>
        <w:tabs>
          <w:tab w:val="left" w:pos="6237"/>
          <w:tab w:val="left" w:pos="680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vai viņa pilnvarota persona</w:t>
      </w:r>
      <w:r w:rsidR="000705BB"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705BB"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  <w:r w:rsidR="000705BB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0705BB"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D1" w14:textId="550CC6C8" w:rsidR="004733BE" w:rsidRPr="000705BB" w:rsidRDefault="004733BE" w:rsidP="000705BB">
      <w:pPr>
        <w:tabs>
          <w:tab w:val="left" w:pos="3828"/>
          <w:tab w:val="left" w:pos="751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ab/>
        <w:t>(vārds, uzvārds)</w:t>
      </w:r>
      <w:r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ab/>
        <w:t>(paraksts)</w:t>
      </w:r>
    </w:p>
    <w:p w14:paraId="582194D3" w14:textId="77777777" w:rsidR="004733BE" w:rsidRPr="000705BB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82194D7" w14:textId="1EBB56AF" w:rsidR="004733BE" w:rsidRDefault="004733BE" w:rsidP="000705BB">
      <w:pPr>
        <w:tabs>
          <w:tab w:val="left" w:pos="62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</w:pP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Pieprasījuma saga</w:t>
      </w:r>
      <w:r w:rsidR="000705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avotājs </w:t>
      </w:r>
      <w:r w:rsidR="000705BB"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1BCBC50F" w14:textId="73538BF1" w:rsidR="000705BB" w:rsidRPr="000705BB" w:rsidRDefault="000705BB" w:rsidP="000705BB">
      <w:pPr>
        <w:tabs>
          <w:tab w:val="left" w:pos="38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ab/>
        <w:t>(vārds, uzvārds)</w:t>
      </w:r>
    </w:p>
    <w:p w14:paraId="4137CC8F" w14:textId="2AA97780" w:rsidR="000705BB" w:rsidRPr="000705BB" w:rsidRDefault="000705BB" w:rsidP="000705BB">
      <w:pPr>
        <w:tabs>
          <w:tab w:val="left" w:pos="581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T</w:t>
      </w: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ālruni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14AF6A9C" w14:textId="6C36456A" w:rsidR="000705BB" w:rsidRPr="000705BB" w:rsidRDefault="000705BB" w:rsidP="000705BB">
      <w:pPr>
        <w:tabs>
          <w:tab w:val="left" w:pos="581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E</w:t>
      </w:r>
      <w:r w:rsidRPr="000705BB">
        <w:rPr>
          <w:rFonts w:ascii="Times New Roman" w:eastAsia="Calibri" w:hAnsi="Times New Roman" w:cs="Times New Roman"/>
          <w:sz w:val="24"/>
          <w:szCs w:val="24"/>
          <w:lang w:eastAsia="lv-LV"/>
        </w:rPr>
        <w:t>-past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 adrese </w:t>
      </w:r>
      <w:r w:rsidRPr="000705BB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ab/>
      </w:r>
    </w:p>
    <w:p w14:paraId="582194DA" w14:textId="77777777" w:rsidR="004733BE" w:rsidRPr="000705BB" w:rsidRDefault="004733BE" w:rsidP="00473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82194DB" w14:textId="6937CE0E" w:rsidR="004733BE" w:rsidRPr="000705BB" w:rsidRDefault="004733BE" w:rsidP="000705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4"/>
          <w:lang w:eastAsia="lv-LV"/>
        </w:rPr>
      </w:pPr>
      <w:r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 xml:space="preserve">Piezīme. Dokumenta rekvizītus </w:t>
      </w:r>
      <w:r w:rsidR="00E35FDA"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>"</w:t>
      </w:r>
      <w:r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>paraksts</w:t>
      </w:r>
      <w:r w:rsidR="00E35FDA"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>"</w:t>
      </w:r>
      <w:r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 xml:space="preserve"> un </w:t>
      </w:r>
      <w:r w:rsidR="00E35FDA"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>"</w:t>
      </w:r>
      <w:r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>datums</w:t>
      </w:r>
      <w:r w:rsidR="00E35FDA"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>"</w:t>
      </w:r>
      <w:r w:rsidRPr="000705BB">
        <w:rPr>
          <w:rFonts w:ascii="Times New Roman" w:eastAsia="Calibri" w:hAnsi="Times New Roman" w:cs="Times New Roman"/>
          <w:sz w:val="20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58D38558" w14:textId="77777777" w:rsidR="004A718D" w:rsidRPr="00FD40FC" w:rsidRDefault="004A718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5AF7256" w14:textId="77777777" w:rsidR="004A718D" w:rsidRPr="00FD40FC" w:rsidRDefault="004A718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6C22042" w14:textId="77777777" w:rsidR="004A718D" w:rsidRPr="00FD40FC" w:rsidRDefault="004A718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5C8E13" w14:textId="77777777" w:rsidR="004A718D" w:rsidRPr="00FD40FC" w:rsidRDefault="004A718D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40FC">
        <w:rPr>
          <w:rFonts w:ascii="Times New Roman" w:hAnsi="Times New Roman" w:cs="Times New Roman"/>
          <w:sz w:val="28"/>
          <w:szCs w:val="28"/>
        </w:rPr>
        <w:t>Labklājības ministrs</w:t>
      </w:r>
      <w:r w:rsidRPr="00FD40FC">
        <w:rPr>
          <w:rFonts w:ascii="Times New Roman" w:hAnsi="Times New Roman" w:cs="Times New Roman"/>
          <w:sz w:val="28"/>
          <w:szCs w:val="28"/>
        </w:rPr>
        <w:tab/>
        <w:t>Jānis Reirs</w:t>
      </w:r>
    </w:p>
    <w:sectPr w:rsidR="004A718D" w:rsidRPr="00FD40FC" w:rsidSect="00DA359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1950B" w14:textId="77777777" w:rsidR="0014688D" w:rsidRDefault="0014688D">
      <w:pPr>
        <w:spacing w:after="0" w:line="240" w:lineRule="auto"/>
      </w:pPr>
      <w:r>
        <w:separator/>
      </w:r>
    </w:p>
  </w:endnote>
  <w:endnote w:type="continuationSeparator" w:id="0">
    <w:p w14:paraId="5821950C" w14:textId="77777777" w:rsidR="0014688D" w:rsidRDefault="0014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1B83" w14:textId="3E204EC0" w:rsidR="004A718D" w:rsidRPr="004A718D" w:rsidRDefault="004A718D">
    <w:pPr>
      <w:pStyle w:val="Footer"/>
      <w:rPr>
        <w:rFonts w:ascii="Times New Roman" w:hAnsi="Times New Roman" w:cs="Times New Roman"/>
        <w:sz w:val="16"/>
        <w:szCs w:val="16"/>
      </w:rPr>
    </w:pPr>
    <w:r w:rsidRPr="004A718D">
      <w:rPr>
        <w:rFonts w:ascii="Times New Roman" w:hAnsi="Times New Roman" w:cs="Times New Roman"/>
        <w:sz w:val="16"/>
        <w:szCs w:val="16"/>
      </w:rPr>
      <w:t>N1003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9031D" w14:textId="77777777" w:rsidR="004A718D" w:rsidRPr="004A718D" w:rsidRDefault="004A718D" w:rsidP="004A718D">
    <w:pPr>
      <w:pStyle w:val="Footer"/>
      <w:rPr>
        <w:rFonts w:ascii="Times New Roman" w:hAnsi="Times New Roman" w:cs="Times New Roman"/>
        <w:sz w:val="16"/>
        <w:szCs w:val="16"/>
      </w:rPr>
    </w:pPr>
    <w:r w:rsidRPr="004A718D">
      <w:rPr>
        <w:rFonts w:ascii="Times New Roman" w:hAnsi="Times New Roman" w:cs="Times New Roman"/>
        <w:sz w:val="16"/>
        <w:szCs w:val="16"/>
      </w:rPr>
      <w:t>N1003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19509" w14:textId="77777777" w:rsidR="0014688D" w:rsidRDefault="0014688D">
      <w:pPr>
        <w:spacing w:after="0" w:line="240" w:lineRule="auto"/>
      </w:pPr>
      <w:r>
        <w:separator/>
      </w:r>
    </w:p>
  </w:footnote>
  <w:footnote w:type="continuationSeparator" w:id="0">
    <w:p w14:paraId="5821950A" w14:textId="77777777" w:rsidR="0014688D" w:rsidRDefault="0014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073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57F7194" w14:textId="54A89EE9" w:rsidR="004A718D" w:rsidRPr="004A718D" w:rsidRDefault="004A718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71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71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5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71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BE"/>
    <w:rsid w:val="000705BB"/>
    <w:rsid w:val="000C30FE"/>
    <w:rsid w:val="0014688D"/>
    <w:rsid w:val="003A36C4"/>
    <w:rsid w:val="00435824"/>
    <w:rsid w:val="00461ED0"/>
    <w:rsid w:val="004733BE"/>
    <w:rsid w:val="004A718D"/>
    <w:rsid w:val="004B07E5"/>
    <w:rsid w:val="004B75E1"/>
    <w:rsid w:val="00600B21"/>
    <w:rsid w:val="006B4A14"/>
    <w:rsid w:val="006D33C3"/>
    <w:rsid w:val="0071319C"/>
    <w:rsid w:val="00796FBA"/>
    <w:rsid w:val="00803C3F"/>
    <w:rsid w:val="00840D1C"/>
    <w:rsid w:val="008F302E"/>
    <w:rsid w:val="0097568C"/>
    <w:rsid w:val="009B5631"/>
    <w:rsid w:val="00A06A25"/>
    <w:rsid w:val="00A15D2D"/>
    <w:rsid w:val="00A37C43"/>
    <w:rsid w:val="00B11B7B"/>
    <w:rsid w:val="00B621BA"/>
    <w:rsid w:val="00BD053F"/>
    <w:rsid w:val="00C12CC8"/>
    <w:rsid w:val="00CB7311"/>
    <w:rsid w:val="00CF2D13"/>
    <w:rsid w:val="00DA359B"/>
    <w:rsid w:val="00DF0E5D"/>
    <w:rsid w:val="00E35FDA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21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3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BE"/>
  </w:style>
  <w:style w:type="paragraph" w:styleId="Header">
    <w:name w:val="header"/>
    <w:basedOn w:val="Normal"/>
    <w:link w:val="HeaderChar"/>
    <w:uiPriority w:val="99"/>
    <w:unhideWhenUsed/>
    <w:rsid w:val="00DF0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5D"/>
  </w:style>
  <w:style w:type="paragraph" w:customStyle="1" w:styleId="naisf">
    <w:name w:val="naisf"/>
    <w:basedOn w:val="Normal"/>
    <w:rsid w:val="004A718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3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BE"/>
  </w:style>
  <w:style w:type="paragraph" w:styleId="Header">
    <w:name w:val="header"/>
    <w:basedOn w:val="Normal"/>
    <w:link w:val="HeaderChar"/>
    <w:uiPriority w:val="99"/>
    <w:unhideWhenUsed/>
    <w:rsid w:val="00DF0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5D"/>
  </w:style>
  <w:style w:type="paragraph" w:customStyle="1" w:styleId="naisf">
    <w:name w:val="naisf"/>
    <w:basedOn w:val="Normal"/>
    <w:rsid w:val="004A718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A188-338D-4CF7-8317-2023735B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Venta-Kittele</dc:creator>
  <cp:keywords/>
  <dc:description/>
  <cp:lastModifiedBy>Jekaterina Borovika</cp:lastModifiedBy>
  <cp:revision>28</cp:revision>
  <cp:lastPrinted>2016-06-07T07:10:00Z</cp:lastPrinted>
  <dcterms:created xsi:type="dcterms:W3CDTF">2016-05-17T06:37:00Z</dcterms:created>
  <dcterms:modified xsi:type="dcterms:W3CDTF">2016-06-15T11:59:00Z</dcterms:modified>
</cp:coreProperties>
</file>